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36C5" w14:textId="77777777" w:rsidR="00A04E06" w:rsidRPr="00564A8D" w:rsidRDefault="00A04E06" w:rsidP="00A04E0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51F71130" w14:textId="77777777" w:rsidR="00564A8D" w:rsidRDefault="00564A8D" w:rsidP="00966F25">
      <w:pPr>
        <w:jc w:val="center"/>
        <w:rPr>
          <w:rFonts w:ascii="Arial" w:hAnsi="Arial" w:cs="Arial"/>
          <w:b/>
          <w:sz w:val="28"/>
          <w:szCs w:val="28"/>
        </w:rPr>
      </w:pPr>
    </w:p>
    <w:p w14:paraId="0E5B2E64" w14:textId="77777777" w:rsidR="00891D03" w:rsidRPr="00891D03" w:rsidRDefault="00923193" w:rsidP="00891D03">
      <w:pPr>
        <w:spacing w:after="0" w:line="240" w:lineRule="auto"/>
        <w:jc w:val="center"/>
        <w:rPr>
          <w:rFonts w:ascii="Arial" w:hAnsi="Arial" w:cs="Arial"/>
          <w:b/>
          <w:color w:val="A00054"/>
          <w:sz w:val="56"/>
          <w:szCs w:val="56"/>
        </w:rPr>
      </w:pPr>
      <w:r w:rsidRPr="00891D03">
        <w:rPr>
          <w:rFonts w:ascii="Arial" w:hAnsi="Arial" w:cs="Arial"/>
          <w:b/>
          <w:color w:val="A00054"/>
          <w:sz w:val="56"/>
          <w:szCs w:val="56"/>
        </w:rPr>
        <w:t>Change notification form</w:t>
      </w:r>
      <w:r w:rsidR="00A04E06" w:rsidRPr="00891D03">
        <w:rPr>
          <w:rFonts w:ascii="Arial" w:hAnsi="Arial" w:cs="Arial"/>
          <w:b/>
          <w:color w:val="A00054"/>
          <w:sz w:val="56"/>
          <w:szCs w:val="56"/>
        </w:rPr>
        <w:t xml:space="preserve"> for </w:t>
      </w:r>
    </w:p>
    <w:p w14:paraId="5B0F5E89" w14:textId="77777777" w:rsidR="00A04E06" w:rsidRPr="00891D03" w:rsidRDefault="00891D03" w:rsidP="00891D03">
      <w:pPr>
        <w:spacing w:after="0" w:line="240" w:lineRule="auto"/>
        <w:jc w:val="center"/>
        <w:rPr>
          <w:rFonts w:ascii="Arial" w:hAnsi="Arial" w:cs="Arial"/>
          <w:b/>
          <w:color w:val="A00054"/>
          <w:sz w:val="56"/>
          <w:szCs w:val="56"/>
        </w:rPr>
      </w:pPr>
      <w:r w:rsidRPr="00891D03">
        <w:rPr>
          <w:rFonts w:ascii="Arial" w:hAnsi="Arial" w:cs="Arial"/>
          <w:b/>
          <w:color w:val="A00054"/>
          <w:sz w:val="56"/>
          <w:szCs w:val="56"/>
        </w:rPr>
        <w:t>Work-based</w:t>
      </w:r>
      <w:r w:rsidR="00D45A4D" w:rsidRPr="00891D03">
        <w:rPr>
          <w:rFonts w:ascii="Arial" w:hAnsi="Arial" w:cs="Arial"/>
          <w:b/>
          <w:color w:val="A00054"/>
          <w:sz w:val="56"/>
          <w:szCs w:val="56"/>
        </w:rPr>
        <w:t xml:space="preserve"> placement p</w:t>
      </w:r>
      <w:r w:rsidR="00A04E06" w:rsidRPr="00891D03">
        <w:rPr>
          <w:rFonts w:ascii="Arial" w:hAnsi="Arial" w:cs="Arial"/>
          <w:b/>
          <w:color w:val="A00054"/>
          <w:sz w:val="56"/>
          <w:szCs w:val="56"/>
        </w:rPr>
        <w:t>roviders</w:t>
      </w:r>
    </w:p>
    <w:p w14:paraId="77AA8E0D" w14:textId="77777777" w:rsidR="00A04E06" w:rsidRPr="00564A8D" w:rsidRDefault="00A04E06" w:rsidP="00966F25">
      <w:pPr>
        <w:rPr>
          <w:rFonts w:ascii="Arial" w:hAnsi="Arial" w:cs="Arial"/>
        </w:rPr>
      </w:pPr>
    </w:p>
    <w:p w14:paraId="65187238" w14:textId="77777777" w:rsidR="00816A0D" w:rsidRDefault="00816A0D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</w:p>
    <w:p w14:paraId="75E2C4F4" w14:textId="77777777" w:rsidR="00A04E06" w:rsidRPr="00891D03" w:rsidRDefault="00923193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  <w:r w:rsidRPr="00891D03">
        <w:rPr>
          <w:rFonts w:ascii="Arial" w:hAnsi="Arial" w:cs="Arial"/>
          <w:sz w:val="22"/>
          <w:szCs w:val="22"/>
        </w:rPr>
        <w:t>This form is for departments accredited by the National School of Healthcare Science to provide training under the Scientist Training Programme.</w:t>
      </w:r>
    </w:p>
    <w:p w14:paraId="17AAB316" w14:textId="77777777" w:rsidR="00446F74" w:rsidRPr="00891D03" w:rsidRDefault="00446F74" w:rsidP="00891D03">
      <w:pPr>
        <w:pStyle w:val="Header"/>
        <w:spacing w:line="360" w:lineRule="auto"/>
        <w:ind w:right="68"/>
        <w:rPr>
          <w:rFonts w:ascii="Arial" w:hAnsi="Arial" w:cs="Arial"/>
          <w:sz w:val="22"/>
          <w:szCs w:val="22"/>
        </w:rPr>
      </w:pPr>
    </w:p>
    <w:p w14:paraId="0AA522F2" w14:textId="77777777" w:rsidR="008C6145" w:rsidRPr="00891D03" w:rsidRDefault="00966F25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  <w:r w:rsidRPr="00891D03">
        <w:rPr>
          <w:rFonts w:ascii="Arial" w:hAnsi="Arial" w:cs="Arial"/>
          <w:sz w:val="22"/>
          <w:szCs w:val="22"/>
        </w:rPr>
        <w:t xml:space="preserve">All </w:t>
      </w:r>
      <w:r w:rsidR="00923193" w:rsidRPr="00891D03">
        <w:rPr>
          <w:rFonts w:ascii="Arial" w:hAnsi="Arial" w:cs="Arial"/>
          <w:sz w:val="22"/>
          <w:szCs w:val="22"/>
        </w:rPr>
        <w:t>accredited training departments are required to notify the National School if there is any significant change in circumstances which could affect the quality of training (for example, s</w:t>
      </w:r>
      <w:r w:rsidR="00A2576C" w:rsidRPr="00891D03">
        <w:rPr>
          <w:rFonts w:ascii="Arial" w:hAnsi="Arial" w:cs="Arial"/>
          <w:sz w:val="22"/>
          <w:szCs w:val="22"/>
        </w:rPr>
        <w:t>ignificant s</w:t>
      </w:r>
      <w:r w:rsidR="00923193" w:rsidRPr="00891D03">
        <w:rPr>
          <w:rFonts w:ascii="Arial" w:hAnsi="Arial" w:cs="Arial"/>
          <w:sz w:val="22"/>
          <w:szCs w:val="22"/>
        </w:rPr>
        <w:t xml:space="preserve">tructural or staffing changes).  If there are any such changes in your department, please complete this form and return it to </w:t>
      </w:r>
      <w:hyperlink r:id="rId8" w:history="1">
        <w:r w:rsidR="00591D23" w:rsidRPr="00891D03">
          <w:rPr>
            <w:rStyle w:val="Hyperlink"/>
            <w:rFonts w:ascii="Arial" w:hAnsi="Arial" w:cs="Arial"/>
            <w:sz w:val="22"/>
            <w:szCs w:val="22"/>
          </w:rPr>
          <w:t>nshcs.accreditation@hee.nhs.uk</w:t>
        </w:r>
      </w:hyperlink>
      <w:r w:rsidR="00923193" w:rsidRPr="00891D03">
        <w:rPr>
          <w:rFonts w:ascii="Arial" w:hAnsi="Arial" w:cs="Arial"/>
          <w:sz w:val="22"/>
          <w:szCs w:val="22"/>
        </w:rPr>
        <w:t xml:space="preserve"> </w:t>
      </w:r>
    </w:p>
    <w:p w14:paraId="7C3A4A1E" w14:textId="77777777" w:rsidR="00446F74" w:rsidRPr="00891D03" w:rsidRDefault="00446F74" w:rsidP="00891D03">
      <w:pPr>
        <w:pStyle w:val="Header"/>
        <w:spacing w:line="360" w:lineRule="auto"/>
        <w:ind w:right="68"/>
        <w:rPr>
          <w:rFonts w:ascii="Arial" w:hAnsi="Arial" w:cs="Arial"/>
          <w:sz w:val="22"/>
          <w:szCs w:val="22"/>
        </w:rPr>
      </w:pPr>
    </w:p>
    <w:p w14:paraId="633A678B" w14:textId="77777777" w:rsidR="00923193" w:rsidRPr="00891D03" w:rsidRDefault="00923193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  <w:r w:rsidRPr="00891D03">
        <w:rPr>
          <w:rFonts w:ascii="Arial" w:hAnsi="Arial" w:cs="Arial"/>
          <w:sz w:val="22"/>
          <w:szCs w:val="22"/>
        </w:rPr>
        <w:t>The accreditation team will review the information provided and contact you if any further action is needed.</w:t>
      </w:r>
    </w:p>
    <w:p w14:paraId="52A32912" w14:textId="77777777" w:rsidR="00446F74" w:rsidRPr="00891D03" w:rsidRDefault="00446F74" w:rsidP="00891D03">
      <w:pPr>
        <w:pStyle w:val="Header"/>
        <w:spacing w:line="360" w:lineRule="auto"/>
        <w:ind w:right="68"/>
        <w:rPr>
          <w:rFonts w:ascii="Arial" w:hAnsi="Arial" w:cs="Arial"/>
          <w:sz w:val="22"/>
          <w:szCs w:val="22"/>
        </w:rPr>
      </w:pPr>
    </w:p>
    <w:p w14:paraId="586B6EC1" w14:textId="77777777" w:rsidR="00A04E06" w:rsidRPr="00891D03" w:rsidRDefault="008C6145" w:rsidP="00891D03">
      <w:pPr>
        <w:pStyle w:val="Header"/>
        <w:ind w:right="68"/>
        <w:rPr>
          <w:rFonts w:ascii="Arial" w:hAnsi="Arial" w:cs="Arial"/>
          <w:sz w:val="22"/>
          <w:szCs w:val="22"/>
        </w:rPr>
      </w:pPr>
      <w:r w:rsidRPr="00891D03">
        <w:rPr>
          <w:rFonts w:ascii="Arial" w:hAnsi="Arial" w:cs="Arial"/>
          <w:sz w:val="22"/>
          <w:szCs w:val="22"/>
        </w:rPr>
        <w:t xml:space="preserve">If you have any questions please contact Rachael Peters, Project Manager on 0121 </w:t>
      </w:r>
      <w:r w:rsidR="00591D23" w:rsidRPr="00891D03">
        <w:rPr>
          <w:rFonts w:ascii="Arial" w:hAnsi="Arial" w:cs="Arial"/>
          <w:sz w:val="22"/>
          <w:szCs w:val="22"/>
        </w:rPr>
        <w:t>695 2446</w:t>
      </w:r>
      <w:r w:rsidR="00891D03" w:rsidRPr="00891D03">
        <w:rPr>
          <w:rFonts w:ascii="Arial" w:hAnsi="Arial" w:cs="Arial"/>
          <w:sz w:val="22"/>
          <w:szCs w:val="22"/>
        </w:rPr>
        <w:t xml:space="preserve"> or Kuldeep Dhillon, Project Manager on 0121 695 2457</w:t>
      </w:r>
    </w:p>
    <w:p w14:paraId="2C84CC70" w14:textId="77777777" w:rsidR="00A04E06" w:rsidRDefault="00A04E06" w:rsidP="00891D03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en-US"/>
        </w:rPr>
      </w:pPr>
    </w:p>
    <w:p w14:paraId="7DA3B4DB" w14:textId="77777777" w:rsidR="00816A0D" w:rsidRPr="00564A8D" w:rsidRDefault="00816A0D" w:rsidP="00891D03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6827"/>
      </w:tblGrid>
      <w:tr w:rsidR="00A04E06" w:rsidRPr="00564A8D" w14:paraId="6B0CE1F3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0C5E4367" w14:textId="77777777" w:rsidR="00A04E06" w:rsidRPr="00446F74" w:rsidRDefault="00A04E06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4A8D">
              <w:rPr>
                <w:rFonts w:ascii="Arial" w:hAnsi="Arial" w:cs="Arial"/>
                <w:sz w:val="22"/>
                <w:szCs w:val="22"/>
              </w:rPr>
              <w:br w:type="page"/>
            </w:r>
            <w:r w:rsidR="0083478B"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partment and Trust name</w:t>
            </w:r>
          </w:p>
        </w:tc>
        <w:tc>
          <w:tcPr>
            <w:tcW w:w="6827" w:type="dxa"/>
          </w:tcPr>
          <w:p w14:paraId="174C740D" w14:textId="77777777" w:rsidR="00A04E06" w:rsidRPr="00564A8D" w:rsidRDefault="00A04E06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E06" w:rsidRPr="00564A8D" w14:paraId="0CF036BF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68450F33" w14:textId="77777777" w:rsidR="00A04E06" w:rsidRPr="00446F74" w:rsidRDefault="0083478B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ead of Department</w:t>
            </w:r>
          </w:p>
        </w:tc>
        <w:tc>
          <w:tcPr>
            <w:tcW w:w="6827" w:type="dxa"/>
          </w:tcPr>
          <w:p w14:paraId="3C651555" w14:textId="77777777" w:rsidR="00A04E06" w:rsidRPr="00564A8D" w:rsidRDefault="00A04E06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E06" w:rsidRPr="00564A8D" w14:paraId="242DFF8F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76710132" w14:textId="77777777" w:rsidR="00A04E06" w:rsidRPr="00446F74" w:rsidRDefault="00A04E06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ing Officer/Supervisor</w:t>
            </w:r>
          </w:p>
        </w:tc>
        <w:tc>
          <w:tcPr>
            <w:tcW w:w="6827" w:type="dxa"/>
          </w:tcPr>
          <w:p w14:paraId="6847C3C3" w14:textId="77777777" w:rsidR="00A04E06" w:rsidRPr="00564A8D" w:rsidRDefault="00A04E06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E06" w:rsidRPr="00564A8D" w14:paraId="6F183734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13B1E41F" w14:textId="77777777" w:rsidR="00A04E06" w:rsidRPr="00446F74" w:rsidRDefault="0083478B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  <w:tc>
          <w:tcPr>
            <w:tcW w:w="6827" w:type="dxa"/>
          </w:tcPr>
          <w:p w14:paraId="2A894491" w14:textId="77777777" w:rsidR="00A04E06" w:rsidRPr="00564A8D" w:rsidRDefault="00A04E06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E06" w:rsidRPr="00564A8D" w14:paraId="75404735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0F0ABF81" w14:textId="77777777" w:rsidR="00A04E06" w:rsidRPr="00446F74" w:rsidRDefault="006D1B32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6827" w:type="dxa"/>
          </w:tcPr>
          <w:p w14:paraId="2A6163D9" w14:textId="77777777" w:rsidR="00A04E06" w:rsidRPr="00564A8D" w:rsidRDefault="00A04E06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E06" w:rsidRPr="00564A8D" w14:paraId="139BB0B3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3DF8B21E" w14:textId="77777777" w:rsidR="00A04E06" w:rsidRPr="00446F74" w:rsidRDefault="006D1B32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raining Programme </w:t>
            </w:r>
          </w:p>
        </w:tc>
        <w:tc>
          <w:tcPr>
            <w:tcW w:w="6827" w:type="dxa"/>
          </w:tcPr>
          <w:p w14:paraId="08D5F81A" w14:textId="77777777" w:rsidR="00A04E06" w:rsidRPr="00564A8D" w:rsidRDefault="00A04E06" w:rsidP="00891D03">
            <w:pPr>
              <w:pStyle w:val="Header"/>
              <w:ind w:right="400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409" w:rsidRPr="00564A8D" w14:paraId="330F1F9A" w14:textId="77777777" w:rsidTr="00891D03">
        <w:trPr>
          <w:trHeight w:val="397"/>
        </w:trPr>
        <w:tc>
          <w:tcPr>
            <w:tcW w:w="3380" w:type="dxa"/>
            <w:shd w:val="clear" w:color="auto" w:fill="A00054"/>
            <w:vAlign w:val="center"/>
          </w:tcPr>
          <w:p w14:paraId="56D67FCB" w14:textId="77777777" w:rsidR="00581409" w:rsidRPr="00446F74" w:rsidRDefault="00891D03" w:rsidP="00891D03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pecialty</w:t>
            </w:r>
            <w:r w:rsidR="0083478B"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e</w:t>
            </w:r>
            <w:r w:rsidR="0083478B"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proofErr w:type="spellEnd"/>
            <w:r w:rsidR="0083478B" w:rsidRPr="0044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 covered</w:t>
            </w:r>
          </w:p>
        </w:tc>
        <w:tc>
          <w:tcPr>
            <w:tcW w:w="6827" w:type="dxa"/>
          </w:tcPr>
          <w:p w14:paraId="7DF1747F" w14:textId="77777777" w:rsidR="00581409" w:rsidRPr="00564A8D" w:rsidRDefault="00581409" w:rsidP="00564A8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C2D56" w14:textId="77777777" w:rsidR="00581409" w:rsidRDefault="00581409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DA426A4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0D6B38B9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656BCE32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73D24ED2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6626B563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760994C4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689D226E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6F3EC048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556380B1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654CEDED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53507EF4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52233905" w14:textId="77777777" w:rsidR="00816A0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p w14:paraId="2C4F619D" w14:textId="77777777" w:rsidR="00816A0D" w:rsidRPr="00564A8D" w:rsidRDefault="00816A0D" w:rsidP="00A04E06">
      <w:pPr>
        <w:pStyle w:val="Head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71"/>
        <w:gridCol w:w="3115"/>
        <w:gridCol w:w="3544"/>
        <w:gridCol w:w="3402"/>
      </w:tblGrid>
      <w:tr w:rsidR="003F7FDC" w14:paraId="285819A6" w14:textId="77777777" w:rsidTr="00757DB1">
        <w:tc>
          <w:tcPr>
            <w:tcW w:w="571" w:type="dxa"/>
            <w:shd w:val="clear" w:color="auto" w:fill="A00054"/>
            <w:vAlign w:val="center"/>
          </w:tcPr>
          <w:p w14:paraId="7C6093FB" w14:textId="77777777" w:rsidR="003F7FDC" w:rsidRPr="003F7FDC" w:rsidRDefault="003F7FDC" w:rsidP="00816A0D">
            <w:pPr>
              <w:rPr>
                <w:rFonts w:ascii="Arial" w:hAnsi="Arial" w:cs="Arial"/>
                <w:b/>
              </w:rPr>
            </w:pPr>
            <w:r w:rsidRPr="003F7FDC">
              <w:rPr>
                <w:rFonts w:ascii="Arial" w:hAnsi="Arial" w:cs="Arial"/>
                <w:b/>
              </w:rPr>
              <w:t>No</w:t>
            </w:r>
            <w:r w:rsidR="00816A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5" w:type="dxa"/>
            <w:shd w:val="clear" w:color="auto" w:fill="A00054"/>
            <w:vAlign w:val="center"/>
          </w:tcPr>
          <w:p w14:paraId="2019FD1F" w14:textId="77777777" w:rsidR="003F7FDC" w:rsidRPr="003F7FDC" w:rsidRDefault="003F7FDC" w:rsidP="00816A0D">
            <w:pPr>
              <w:rPr>
                <w:rFonts w:ascii="Arial" w:hAnsi="Arial" w:cs="Arial"/>
                <w:b/>
              </w:rPr>
            </w:pPr>
            <w:r w:rsidRPr="003F7FDC">
              <w:rPr>
                <w:rFonts w:ascii="Arial" w:hAnsi="Arial" w:cs="Arial"/>
                <w:b/>
              </w:rPr>
              <w:t>Description of change</w:t>
            </w:r>
          </w:p>
        </w:tc>
        <w:tc>
          <w:tcPr>
            <w:tcW w:w="3544" w:type="dxa"/>
            <w:shd w:val="clear" w:color="auto" w:fill="A00054"/>
            <w:vAlign w:val="center"/>
          </w:tcPr>
          <w:p w14:paraId="20104855" w14:textId="77777777" w:rsidR="003F7FDC" w:rsidRPr="003F7FDC" w:rsidRDefault="003F7FDC" w:rsidP="00816A0D">
            <w:pPr>
              <w:rPr>
                <w:rFonts w:ascii="Arial" w:hAnsi="Arial" w:cs="Arial"/>
                <w:b/>
              </w:rPr>
            </w:pPr>
            <w:r w:rsidRPr="003F7FDC">
              <w:rPr>
                <w:rFonts w:ascii="Arial" w:hAnsi="Arial" w:cs="Arial"/>
                <w:b/>
              </w:rPr>
              <w:t>Impact on training provision</w:t>
            </w:r>
          </w:p>
        </w:tc>
        <w:tc>
          <w:tcPr>
            <w:tcW w:w="3402" w:type="dxa"/>
            <w:shd w:val="clear" w:color="auto" w:fill="A00054"/>
            <w:vAlign w:val="bottom"/>
          </w:tcPr>
          <w:p w14:paraId="2BB3B5F4" w14:textId="77777777" w:rsidR="003F7FDC" w:rsidRPr="003F7FDC" w:rsidRDefault="003F7FDC" w:rsidP="00757DB1">
            <w:pPr>
              <w:ind w:right="269"/>
              <w:rPr>
                <w:rFonts w:ascii="Arial" w:hAnsi="Arial" w:cs="Arial"/>
                <w:b/>
              </w:rPr>
            </w:pPr>
            <w:r w:rsidRPr="003F7FDC">
              <w:rPr>
                <w:rFonts w:ascii="Arial" w:hAnsi="Arial" w:cs="Arial"/>
                <w:b/>
              </w:rPr>
              <w:t xml:space="preserve">Mitigating action </w:t>
            </w:r>
            <w:r w:rsidR="00757DB1">
              <w:rPr>
                <w:rFonts w:ascii="Arial" w:hAnsi="Arial" w:cs="Arial"/>
                <w:b/>
              </w:rPr>
              <w:t>p</w:t>
            </w:r>
            <w:r w:rsidRPr="003F7FDC">
              <w:rPr>
                <w:rFonts w:ascii="Arial" w:hAnsi="Arial" w:cs="Arial"/>
                <w:b/>
              </w:rPr>
              <w:t>roposed</w:t>
            </w:r>
          </w:p>
        </w:tc>
      </w:tr>
      <w:tr w:rsidR="003F7FDC" w14:paraId="707815E2" w14:textId="77777777" w:rsidTr="00757DB1">
        <w:trPr>
          <w:trHeight w:val="1587"/>
        </w:trPr>
        <w:tc>
          <w:tcPr>
            <w:tcW w:w="571" w:type="dxa"/>
          </w:tcPr>
          <w:p w14:paraId="56DCBE22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6D770D78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B4C9CBF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261173" w14:textId="77777777" w:rsidR="003F7FDC" w:rsidRDefault="003F7FDC" w:rsidP="00891D03">
            <w:pPr>
              <w:ind w:right="2486"/>
              <w:rPr>
                <w:rFonts w:ascii="Arial" w:hAnsi="Arial" w:cs="Arial"/>
              </w:rPr>
            </w:pPr>
          </w:p>
        </w:tc>
      </w:tr>
      <w:tr w:rsidR="003F7FDC" w14:paraId="5FD3F256" w14:textId="77777777" w:rsidTr="00757DB1">
        <w:trPr>
          <w:trHeight w:val="1587"/>
        </w:trPr>
        <w:tc>
          <w:tcPr>
            <w:tcW w:w="571" w:type="dxa"/>
          </w:tcPr>
          <w:p w14:paraId="49EC6647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0D1C9048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D7CF82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406E4A" w14:textId="77777777" w:rsidR="003F7FDC" w:rsidRDefault="003F7FDC">
            <w:pPr>
              <w:rPr>
                <w:rFonts w:ascii="Arial" w:hAnsi="Arial" w:cs="Arial"/>
              </w:rPr>
            </w:pPr>
          </w:p>
        </w:tc>
      </w:tr>
      <w:tr w:rsidR="003F7FDC" w14:paraId="255BB9B1" w14:textId="77777777" w:rsidTr="00757DB1">
        <w:trPr>
          <w:trHeight w:val="1587"/>
        </w:trPr>
        <w:tc>
          <w:tcPr>
            <w:tcW w:w="571" w:type="dxa"/>
          </w:tcPr>
          <w:p w14:paraId="6104A4D5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0A34662F" w14:textId="77777777" w:rsidR="003F7FDC" w:rsidRDefault="003F7FDC">
            <w:pPr>
              <w:rPr>
                <w:rFonts w:ascii="Arial" w:hAnsi="Arial" w:cs="Arial"/>
              </w:rPr>
            </w:pPr>
          </w:p>
          <w:p w14:paraId="1740D4A5" w14:textId="77777777" w:rsidR="00816A0D" w:rsidRDefault="00816A0D">
            <w:pPr>
              <w:rPr>
                <w:rFonts w:ascii="Arial" w:hAnsi="Arial" w:cs="Arial"/>
              </w:rPr>
            </w:pPr>
          </w:p>
          <w:p w14:paraId="2D2A80EE" w14:textId="77777777" w:rsidR="00816A0D" w:rsidRDefault="00816A0D">
            <w:pPr>
              <w:rPr>
                <w:rFonts w:ascii="Arial" w:hAnsi="Arial" w:cs="Arial"/>
              </w:rPr>
            </w:pPr>
          </w:p>
          <w:p w14:paraId="52A0ECC6" w14:textId="77777777" w:rsidR="00816A0D" w:rsidRDefault="00816A0D">
            <w:pPr>
              <w:rPr>
                <w:rFonts w:ascii="Arial" w:hAnsi="Arial" w:cs="Arial"/>
              </w:rPr>
            </w:pPr>
          </w:p>
          <w:p w14:paraId="02A83842" w14:textId="77777777" w:rsidR="00816A0D" w:rsidRDefault="00816A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82E4AB" w14:textId="77777777" w:rsidR="003F7FDC" w:rsidRDefault="003F7F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8B1970" w14:textId="77777777" w:rsidR="003F7FDC" w:rsidRDefault="003F7FDC">
            <w:pPr>
              <w:rPr>
                <w:rFonts w:ascii="Arial" w:hAnsi="Arial" w:cs="Arial"/>
              </w:rPr>
            </w:pPr>
          </w:p>
        </w:tc>
      </w:tr>
    </w:tbl>
    <w:p w14:paraId="4AEF87F4" w14:textId="77777777" w:rsidR="00564A8D" w:rsidRDefault="00564A8D">
      <w:pPr>
        <w:rPr>
          <w:rFonts w:ascii="Arial" w:hAnsi="Arial" w:cs="Arial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16A0D" w14:paraId="367F6D62" w14:textId="77777777" w:rsidTr="00530379">
        <w:tc>
          <w:tcPr>
            <w:tcW w:w="10632" w:type="dxa"/>
            <w:shd w:val="clear" w:color="auto" w:fill="A40054"/>
          </w:tcPr>
          <w:p w14:paraId="623F6E82" w14:textId="77777777" w:rsidR="00816A0D" w:rsidRDefault="00816A0D">
            <w:pPr>
              <w:rPr>
                <w:rFonts w:ascii="Arial" w:hAnsi="Arial" w:cs="Arial"/>
              </w:rPr>
            </w:pPr>
            <w:r w:rsidRPr="00816A0D">
              <w:rPr>
                <w:rFonts w:ascii="Arial" w:hAnsi="Arial" w:cs="Arial"/>
              </w:rPr>
              <w:t>Any additional information or comments</w:t>
            </w:r>
          </w:p>
        </w:tc>
      </w:tr>
      <w:tr w:rsidR="00816A0D" w14:paraId="750E9B45" w14:textId="77777777" w:rsidTr="00530379">
        <w:tc>
          <w:tcPr>
            <w:tcW w:w="10632" w:type="dxa"/>
          </w:tcPr>
          <w:p w14:paraId="5194219E" w14:textId="77777777" w:rsidR="00816A0D" w:rsidRDefault="00816A0D">
            <w:pPr>
              <w:rPr>
                <w:rFonts w:ascii="Arial" w:hAnsi="Arial" w:cs="Arial"/>
              </w:rPr>
            </w:pPr>
          </w:p>
          <w:p w14:paraId="3ADA7C25" w14:textId="77777777" w:rsidR="00816A0D" w:rsidRDefault="00816A0D">
            <w:pPr>
              <w:rPr>
                <w:rFonts w:ascii="Arial" w:hAnsi="Arial" w:cs="Arial"/>
              </w:rPr>
            </w:pPr>
          </w:p>
          <w:p w14:paraId="6AD977CC" w14:textId="77777777" w:rsidR="00816A0D" w:rsidRDefault="00816A0D">
            <w:pPr>
              <w:rPr>
                <w:rFonts w:ascii="Arial" w:hAnsi="Arial" w:cs="Arial"/>
              </w:rPr>
            </w:pPr>
          </w:p>
          <w:p w14:paraId="33D5BD94" w14:textId="77777777" w:rsidR="00816A0D" w:rsidRDefault="00816A0D">
            <w:pPr>
              <w:rPr>
                <w:rFonts w:ascii="Arial" w:hAnsi="Arial" w:cs="Arial"/>
              </w:rPr>
            </w:pPr>
          </w:p>
          <w:p w14:paraId="29D6A2F8" w14:textId="77777777" w:rsidR="00816A0D" w:rsidRDefault="00816A0D">
            <w:pPr>
              <w:rPr>
                <w:rFonts w:ascii="Arial" w:hAnsi="Arial" w:cs="Arial"/>
              </w:rPr>
            </w:pPr>
          </w:p>
          <w:p w14:paraId="2A36D385" w14:textId="77777777" w:rsidR="00816A0D" w:rsidRDefault="00816A0D">
            <w:pPr>
              <w:rPr>
                <w:rFonts w:ascii="Arial" w:hAnsi="Arial" w:cs="Arial"/>
              </w:rPr>
            </w:pPr>
          </w:p>
          <w:p w14:paraId="145D5D7A" w14:textId="77777777" w:rsidR="00816A0D" w:rsidRDefault="00816A0D">
            <w:pPr>
              <w:rPr>
                <w:rFonts w:ascii="Arial" w:hAnsi="Arial" w:cs="Arial"/>
              </w:rPr>
            </w:pPr>
          </w:p>
          <w:p w14:paraId="5CD7C1B9" w14:textId="77777777" w:rsidR="00816A0D" w:rsidRDefault="00816A0D">
            <w:pPr>
              <w:rPr>
                <w:rFonts w:ascii="Arial" w:hAnsi="Arial" w:cs="Arial"/>
              </w:rPr>
            </w:pPr>
          </w:p>
          <w:p w14:paraId="5C2FBD15" w14:textId="77777777" w:rsidR="00816A0D" w:rsidRDefault="00816A0D">
            <w:pPr>
              <w:rPr>
                <w:rFonts w:ascii="Arial" w:hAnsi="Arial" w:cs="Arial"/>
              </w:rPr>
            </w:pPr>
          </w:p>
          <w:p w14:paraId="2E75B788" w14:textId="77777777" w:rsidR="00816A0D" w:rsidRDefault="00816A0D">
            <w:pPr>
              <w:rPr>
                <w:rFonts w:ascii="Arial" w:hAnsi="Arial" w:cs="Arial"/>
              </w:rPr>
            </w:pPr>
          </w:p>
        </w:tc>
      </w:tr>
    </w:tbl>
    <w:p w14:paraId="4C678F1E" w14:textId="77777777" w:rsidR="00816A0D" w:rsidRPr="00564A8D" w:rsidRDefault="00816A0D">
      <w:pPr>
        <w:rPr>
          <w:rFonts w:ascii="Arial" w:hAnsi="Arial" w:cs="Arial"/>
        </w:rPr>
      </w:pPr>
    </w:p>
    <w:sectPr w:rsidR="00816A0D" w:rsidRPr="00564A8D" w:rsidSect="00816A0D">
      <w:headerReference w:type="default" r:id="rId9"/>
      <w:footerReference w:type="default" r:id="rId10"/>
      <w:pgSz w:w="11906" w:h="16838"/>
      <w:pgMar w:top="1529" w:right="1440" w:bottom="1440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0491" w14:textId="77777777" w:rsidR="00DA0C69" w:rsidRDefault="00DA0C69" w:rsidP="00966F25">
      <w:pPr>
        <w:spacing w:after="0" w:line="240" w:lineRule="auto"/>
      </w:pPr>
      <w:r>
        <w:separator/>
      </w:r>
    </w:p>
  </w:endnote>
  <w:endnote w:type="continuationSeparator" w:id="0">
    <w:p w14:paraId="03510A9C" w14:textId="77777777" w:rsidR="00DA0C69" w:rsidRDefault="00DA0C69" w:rsidP="0096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F54E" w14:textId="77777777" w:rsidR="00816A0D" w:rsidRDefault="00816A0D">
    <w:pPr>
      <w:pStyle w:val="Footer"/>
      <w:rPr>
        <w:rFonts w:ascii="Arial" w:hAnsi="Arial" w:cs="Arial"/>
        <w:sz w:val="20"/>
        <w:szCs w:val="20"/>
      </w:rPr>
    </w:pPr>
  </w:p>
  <w:p w14:paraId="79C75A18" w14:textId="77777777" w:rsidR="00816A0D" w:rsidRDefault="00816A0D">
    <w:pPr>
      <w:pStyle w:val="Footer"/>
      <w:rPr>
        <w:rFonts w:ascii="Arial" w:hAnsi="Arial" w:cs="Arial"/>
        <w:sz w:val="20"/>
        <w:szCs w:val="20"/>
      </w:rPr>
    </w:pPr>
  </w:p>
  <w:p w14:paraId="6FD843BA" w14:textId="77777777" w:rsidR="00816A0D" w:rsidRDefault="00816A0D">
    <w:pPr>
      <w:pStyle w:val="Footer"/>
      <w:rPr>
        <w:rFonts w:ascii="Arial" w:hAnsi="Arial" w:cs="Arial"/>
        <w:sz w:val="20"/>
        <w:szCs w:val="20"/>
      </w:rPr>
    </w:pPr>
  </w:p>
  <w:p w14:paraId="56AB1DE5" w14:textId="77777777" w:rsidR="00966F25" w:rsidRPr="00816A0D" w:rsidRDefault="00564A8D">
    <w:pPr>
      <w:pStyle w:val="Footer"/>
      <w:rPr>
        <w:sz w:val="18"/>
        <w:szCs w:val="18"/>
      </w:rPr>
    </w:pPr>
    <w:r w:rsidRPr="00816A0D">
      <w:rPr>
        <w:rFonts w:ascii="Arial" w:hAnsi="Arial" w:cs="Arial"/>
        <w:sz w:val="18"/>
        <w:szCs w:val="18"/>
      </w:rPr>
      <w:t>Change notification form</w:t>
    </w:r>
    <w:r w:rsidR="00446F74" w:rsidRPr="00816A0D">
      <w:rPr>
        <w:rFonts w:ascii="Arial" w:hAnsi="Arial" w:cs="Arial"/>
        <w:sz w:val="18"/>
        <w:szCs w:val="18"/>
      </w:rPr>
      <w:t xml:space="preserve"> for work-based placement providers </w:t>
    </w:r>
    <w:r w:rsidR="00591D23" w:rsidRPr="00816A0D">
      <w:rPr>
        <w:rFonts w:ascii="Arial" w:hAnsi="Arial" w:cs="Arial"/>
        <w:sz w:val="18"/>
        <w:szCs w:val="18"/>
      </w:rPr>
      <w:t>–</w:t>
    </w:r>
    <w:r w:rsidR="00446F74" w:rsidRPr="00816A0D">
      <w:rPr>
        <w:rFonts w:ascii="Arial" w:hAnsi="Arial" w:cs="Arial"/>
        <w:sz w:val="18"/>
        <w:szCs w:val="18"/>
      </w:rPr>
      <w:t xml:space="preserve"> v</w:t>
    </w:r>
    <w:r w:rsidR="002B7ADC">
      <w:rPr>
        <w:rFonts w:ascii="Arial" w:hAnsi="Arial" w:cs="Arial"/>
        <w:sz w:val="18"/>
        <w:szCs w:val="18"/>
      </w:rPr>
      <w:t>4</w:t>
    </w:r>
    <w:r w:rsidRPr="00816A0D">
      <w:rPr>
        <w:rFonts w:ascii="Arial" w:hAnsi="Arial" w:cs="Arial"/>
        <w:sz w:val="18"/>
        <w:szCs w:val="18"/>
      </w:rPr>
      <w:t xml:space="preserve"> </w:t>
    </w:r>
    <w:r w:rsidR="002B7ADC">
      <w:rPr>
        <w:rFonts w:ascii="Arial" w:hAnsi="Arial" w:cs="Arial"/>
        <w:sz w:val="18"/>
        <w:szCs w:val="18"/>
      </w:rPr>
      <w:t>(September</w:t>
    </w:r>
    <w:r w:rsidR="00591D23" w:rsidRPr="00816A0D">
      <w:rPr>
        <w:rFonts w:ascii="Arial" w:hAnsi="Arial" w:cs="Arial"/>
        <w:sz w:val="18"/>
        <w:szCs w:val="18"/>
      </w:rPr>
      <w:t xml:space="preserve"> 2017</w:t>
    </w:r>
    <w:r w:rsidR="002B7ADC">
      <w:rPr>
        <w:rFonts w:ascii="Arial" w:hAnsi="Arial" w:cs="Arial"/>
        <w:sz w:val="18"/>
        <w:szCs w:val="18"/>
      </w:rPr>
      <w:t>)</w:t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  <w:r w:rsidR="003F7FDC" w:rsidRPr="00816A0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67F5" w14:textId="77777777" w:rsidR="00DA0C69" w:rsidRDefault="00DA0C69" w:rsidP="00966F25">
      <w:pPr>
        <w:spacing w:after="0" w:line="240" w:lineRule="auto"/>
      </w:pPr>
      <w:r>
        <w:separator/>
      </w:r>
    </w:p>
  </w:footnote>
  <w:footnote w:type="continuationSeparator" w:id="0">
    <w:p w14:paraId="0565CC01" w14:textId="77777777" w:rsidR="00DA0C69" w:rsidRDefault="00DA0C69" w:rsidP="0096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7910" w14:textId="77777777" w:rsidR="00891D03" w:rsidRDefault="00816A0D">
    <w:pPr>
      <w:pStyle w:val="Header"/>
    </w:pPr>
    <w:r w:rsidRPr="00891D03">
      <w:rPr>
        <w:noProof/>
      </w:rPr>
      <w:drawing>
        <wp:anchor distT="0" distB="0" distL="114300" distR="114300" simplePos="0" relativeHeight="251656704" behindDoc="1" locked="0" layoutInCell="1" allowOverlap="1" wp14:anchorId="5ED06430" wp14:editId="7BA071C8">
          <wp:simplePos x="0" y="0"/>
          <wp:positionH relativeFrom="column">
            <wp:posOffset>4267835</wp:posOffset>
          </wp:positionH>
          <wp:positionV relativeFrom="paragraph">
            <wp:posOffset>-198120</wp:posOffset>
          </wp:positionV>
          <wp:extent cx="2426970" cy="487680"/>
          <wp:effectExtent l="0" t="0" r="0" b="7620"/>
          <wp:wrapTight wrapText="bothSides">
            <wp:wrapPolygon edited="0">
              <wp:start x="15768" y="0"/>
              <wp:lineTo x="0" y="11813"/>
              <wp:lineTo x="0" y="20250"/>
              <wp:lineTo x="16276" y="21094"/>
              <wp:lineTo x="17633" y="21094"/>
              <wp:lineTo x="21363" y="20250"/>
              <wp:lineTo x="21363" y="0"/>
              <wp:lineTo x="15768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-Education-England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D03" w:rsidRPr="00891D03">
      <w:rPr>
        <w:noProof/>
      </w:rPr>
      <w:drawing>
        <wp:anchor distT="0" distB="0" distL="114300" distR="114300" simplePos="0" relativeHeight="251657728" behindDoc="1" locked="0" layoutInCell="1" allowOverlap="1" wp14:anchorId="553A0F86" wp14:editId="2F7269E9">
          <wp:simplePos x="0" y="0"/>
          <wp:positionH relativeFrom="column">
            <wp:posOffset>-371475</wp:posOffset>
          </wp:positionH>
          <wp:positionV relativeFrom="paragraph">
            <wp:posOffset>-160020</wp:posOffset>
          </wp:positionV>
          <wp:extent cx="2044700" cy="503555"/>
          <wp:effectExtent l="0" t="0" r="0" b="0"/>
          <wp:wrapTight wrapText="bothSides">
            <wp:wrapPolygon edited="0">
              <wp:start x="1207" y="0"/>
              <wp:lineTo x="402" y="4086"/>
              <wp:lineTo x="201" y="9806"/>
              <wp:lineTo x="604" y="17160"/>
              <wp:lineTo x="1207" y="20429"/>
              <wp:lineTo x="1811" y="20429"/>
              <wp:lineTo x="2616" y="20429"/>
              <wp:lineTo x="21332" y="18794"/>
              <wp:lineTo x="21332" y="2451"/>
              <wp:lineTo x="20527" y="1634"/>
              <wp:lineTo x="2616" y="0"/>
              <wp:lineTo x="120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HCS-logo-new-medi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5C9D"/>
    <w:multiLevelType w:val="hybridMultilevel"/>
    <w:tmpl w:val="5B0A183E"/>
    <w:lvl w:ilvl="0" w:tplc="51E07EE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3E7A"/>
    <w:multiLevelType w:val="hybridMultilevel"/>
    <w:tmpl w:val="15A83F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9264C"/>
    <w:multiLevelType w:val="hybridMultilevel"/>
    <w:tmpl w:val="C03A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06"/>
    <w:rsid w:val="00081378"/>
    <w:rsid w:val="00095DD6"/>
    <w:rsid w:val="000A46B2"/>
    <w:rsid w:val="002B7ADC"/>
    <w:rsid w:val="002E4C88"/>
    <w:rsid w:val="00350BCB"/>
    <w:rsid w:val="003F7FDC"/>
    <w:rsid w:val="00446F74"/>
    <w:rsid w:val="00530379"/>
    <w:rsid w:val="00564A8D"/>
    <w:rsid w:val="00581409"/>
    <w:rsid w:val="00591D23"/>
    <w:rsid w:val="005A6739"/>
    <w:rsid w:val="005A7368"/>
    <w:rsid w:val="005C34AF"/>
    <w:rsid w:val="006536F8"/>
    <w:rsid w:val="00672A67"/>
    <w:rsid w:val="0068153B"/>
    <w:rsid w:val="006D1B32"/>
    <w:rsid w:val="00757DB1"/>
    <w:rsid w:val="0079203A"/>
    <w:rsid w:val="007E46B9"/>
    <w:rsid w:val="007F514E"/>
    <w:rsid w:val="00816A0D"/>
    <w:rsid w:val="00826C9F"/>
    <w:rsid w:val="0083478B"/>
    <w:rsid w:val="00840BAE"/>
    <w:rsid w:val="00891D03"/>
    <w:rsid w:val="008C6145"/>
    <w:rsid w:val="00923193"/>
    <w:rsid w:val="00943EE3"/>
    <w:rsid w:val="00966F25"/>
    <w:rsid w:val="009A3370"/>
    <w:rsid w:val="00A04E06"/>
    <w:rsid w:val="00A2576C"/>
    <w:rsid w:val="00AA5F79"/>
    <w:rsid w:val="00B3291E"/>
    <w:rsid w:val="00B94B27"/>
    <w:rsid w:val="00BB0990"/>
    <w:rsid w:val="00BB3B36"/>
    <w:rsid w:val="00C60CC4"/>
    <w:rsid w:val="00D20473"/>
    <w:rsid w:val="00D45A4D"/>
    <w:rsid w:val="00D82364"/>
    <w:rsid w:val="00DA0C69"/>
    <w:rsid w:val="00DD20DA"/>
    <w:rsid w:val="00DF2C77"/>
    <w:rsid w:val="00E321CC"/>
    <w:rsid w:val="00E345B9"/>
    <w:rsid w:val="00F21788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A30E"/>
  <w15:docId w15:val="{9B247FBB-6BA8-B247-9560-2DFC5EC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E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4E06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04E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4E06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7F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3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3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6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cs.accreditation@he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40A-E86D-1140-A656-867BB6E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ar</dc:creator>
  <cp:lastModifiedBy>Michelle Madeley</cp:lastModifiedBy>
  <cp:revision>2</cp:revision>
  <dcterms:created xsi:type="dcterms:W3CDTF">2019-08-14T11:12:00Z</dcterms:created>
  <dcterms:modified xsi:type="dcterms:W3CDTF">2019-08-14T11:12:00Z</dcterms:modified>
</cp:coreProperties>
</file>